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6D16CDF2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29EC6070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66A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0B61A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29EC6070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66A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0B61A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DE7BC6" w14:textId="7473BAA1" w:rsidR="00370FB8" w:rsidRDefault="00D13132" w:rsidP="00566A24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66A24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566A24">
        <w:rPr>
          <w:rFonts w:ascii="Arial Rounded MT Bold" w:hAnsi="Arial Rounded MT Bold"/>
          <w:color w:val="FF0000"/>
          <w:sz w:val="40"/>
          <w:szCs w:val="40"/>
        </w:rPr>
        <w:t>Bom dia! E tudo na vida tem o poder e a importância que a gente dá...Por uma sexta cheia de coisas boas”</w:t>
      </w:r>
      <w:bookmarkStart w:id="0" w:name="_GoBack"/>
      <w:bookmarkEnd w:id="0"/>
    </w:p>
    <w:p w14:paraId="5055307F" w14:textId="77777777" w:rsidR="003C6E66" w:rsidRPr="00370FB8" w:rsidRDefault="003C6E66" w:rsidP="003C6E66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</w:p>
    <w:p w14:paraId="167356C9" w14:textId="5CD1AFE8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702FEB37" w14:textId="77777777" w:rsidR="00566A24" w:rsidRPr="00C0043F" w:rsidRDefault="00566A24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24085EF7" w14:textId="77777777" w:rsidR="00566A24" w:rsidRPr="003603C1" w:rsidRDefault="00566A24" w:rsidP="00566A24">
      <w:pPr>
        <w:pStyle w:val="NormalWeb"/>
        <w:spacing w:before="0" w:beforeAutospacing="0" w:after="160" w:afterAutospacing="0"/>
        <w:jc w:val="center"/>
        <w:rPr>
          <w:color w:val="000000"/>
          <w:sz w:val="28"/>
          <w:szCs w:val="27"/>
        </w:rPr>
      </w:pPr>
      <w:r w:rsidRPr="003603C1">
        <w:rPr>
          <w:b/>
          <w:color w:val="000000"/>
          <w:sz w:val="28"/>
          <w:szCs w:val="27"/>
        </w:rPr>
        <w:t>Atividade Avaliativa de gramática e ortografia</w:t>
      </w:r>
      <w:r w:rsidRPr="003603C1">
        <w:rPr>
          <w:color w:val="000000"/>
          <w:sz w:val="28"/>
          <w:szCs w:val="27"/>
        </w:rPr>
        <w:t xml:space="preserve"> pelo Google </w:t>
      </w:r>
      <w:proofErr w:type="spellStart"/>
      <w:r w:rsidRPr="003603C1">
        <w:rPr>
          <w:color w:val="000000"/>
          <w:sz w:val="28"/>
          <w:szCs w:val="27"/>
        </w:rPr>
        <w:t>meet</w:t>
      </w:r>
      <w:proofErr w:type="spellEnd"/>
      <w:r w:rsidRPr="003603C1">
        <w:rPr>
          <w:color w:val="000000"/>
          <w:sz w:val="28"/>
          <w:szCs w:val="27"/>
        </w:rPr>
        <w:t>.</w:t>
      </w:r>
    </w:p>
    <w:p w14:paraId="5A5EBDCA" w14:textId="6C3C64A1" w:rsidR="00E31DCD" w:rsidRPr="00370FB8" w:rsidRDefault="00E31DCD" w:rsidP="00AF3D11">
      <w:pPr>
        <w:pStyle w:val="NormalWeb"/>
        <w:spacing w:before="0" w:beforeAutospacing="0" w:after="160" w:afterAutospacing="0"/>
        <w:jc w:val="both"/>
      </w:pPr>
    </w:p>
    <w:p w14:paraId="5A08D7E3" w14:textId="75F232D6" w:rsidR="00C0043F" w:rsidRPr="00B1675E" w:rsidRDefault="00C0043F" w:rsidP="00C0043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 w:rsidRPr="00B1675E">
        <w:rPr>
          <w:color w:val="000000"/>
        </w:rPr>
        <w:t xml:space="preserve">Durante a resolução dessas questões a professora </w:t>
      </w:r>
      <w:proofErr w:type="spellStart"/>
      <w:r w:rsidRPr="00B1675E">
        <w:rPr>
          <w:color w:val="000000"/>
        </w:rPr>
        <w:t>Monnalysa</w:t>
      </w:r>
      <w:proofErr w:type="spellEnd"/>
      <w:r w:rsidRPr="00B1675E">
        <w:rPr>
          <w:color w:val="000000"/>
        </w:rPr>
        <w:t xml:space="preserve"> vai tirar dúvidas no </w:t>
      </w:r>
      <w:proofErr w:type="spellStart"/>
      <w:r w:rsidRPr="00B1675E">
        <w:rPr>
          <w:color w:val="000000"/>
        </w:rPr>
        <w:t>WhatsApp</w:t>
      </w:r>
      <w:proofErr w:type="spellEnd"/>
      <w:r w:rsidRPr="00B1675E">
        <w:rPr>
          <w:color w:val="000000"/>
        </w:rPr>
        <w:t xml:space="preserve"> (9.9183-9273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6C15A882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73F3A570" w14:textId="6BA38FF4" w:rsidR="00C0043F" w:rsidRPr="00C8028A" w:rsidRDefault="00C0043F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651EB04C" w14:textId="0C626089" w:rsidR="00C0043F" w:rsidRPr="008A007D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655E4220" w14:textId="77777777" w:rsidR="00C0043F" w:rsidRPr="0027046B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1BC2C1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0B4CFE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1A953839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29D162C" w14:textId="77777777" w:rsidR="00C0043F" w:rsidRDefault="00C0043F" w:rsidP="00C0043F"/>
    <w:p w14:paraId="6A5A6B08" w14:textId="72D6A5A2" w:rsidR="00C0043F" w:rsidRPr="00AF3D11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14:paraId="01741816" w14:textId="7CD66EC9" w:rsidR="00C8028A" w:rsidRPr="004A2829" w:rsidRDefault="00C8028A" w:rsidP="00AF3D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142409" w14:textId="5117BD1D" w:rsidR="00C0043F" w:rsidRP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lastRenderedPageBreak/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7522B54A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14:paraId="6F96E1DE" w14:textId="77777777" w:rsidR="00566A24" w:rsidRPr="003603C1" w:rsidRDefault="00566A24" w:rsidP="00566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3C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scobrindo a gramática</w:t>
      </w:r>
    </w:p>
    <w:p w14:paraId="0A63E5C2" w14:textId="77777777" w:rsidR="00566A24" w:rsidRPr="003603C1" w:rsidRDefault="00566A24" w:rsidP="00566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3C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 Páginas 5 a 10 – questões 1, 2, 2, 3, 2, 4 e 6.</w:t>
      </w:r>
    </w:p>
    <w:p w14:paraId="7ADB8473" w14:textId="6E38D609" w:rsidR="000B61A1" w:rsidRPr="00566A24" w:rsidRDefault="00566A24" w:rsidP="00566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3C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 Páginas 52 a 53 – questões 4, 2 e 3</w:t>
      </w:r>
    </w:p>
    <w:p w14:paraId="2593ED77" w14:textId="2BA57BE4" w:rsidR="00C0043F" w:rsidRPr="005E4A64" w:rsidRDefault="00C0043F" w:rsidP="00C0043F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</w:t>
      </w:r>
      <w:r>
        <w:rPr>
          <w:color w:val="000000"/>
        </w:rPr>
        <w:t>9.9183-9273</w:t>
      </w:r>
      <w:r w:rsidRPr="005E4A64">
        <w:rPr>
          <w:color w:val="000000"/>
        </w:rPr>
        <w:t>)</w:t>
      </w:r>
    </w:p>
    <w:p w14:paraId="3709AD3F" w14:textId="77777777" w:rsidR="00C0043F" w:rsidRPr="005E4A64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481A83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E2DD827" w:rsidR="00DD078D" w:rsidRDefault="00C0043F" w:rsidP="00C004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3F93" w14:textId="77777777" w:rsidR="00C7436E" w:rsidRDefault="00C7436E" w:rsidP="00D13132">
      <w:pPr>
        <w:spacing w:after="0" w:line="240" w:lineRule="auto"/>
      </w:pPr>
      <w:r>
        <w:separator/>
      </w:r>
    </w:p>
  </w:endnote>
  <w:endnote w:type="continuationSeparator" w:id="0">
    <w:p w14:paraId="30CEE03C" w14:textId="77777777" w:rsidR="00C7436E" w:rsidRDefault="00C7436E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DCBC" w14:textId="77777777" w:rsidR="00C7436E" w:rsidRDefault="00C7436E" w:rsidP="00D13132">
      <w:pPr>
        <w:spacing w:after="0" w:line="240" w:lineRule="auto"/>
      </w:pPr>
      <w:r>
        <w:separator/>
      </w:r>
    </w:p>
  </w:footnote>
  <w:footnote w:type="continuationSeparator" w:id="0">
    <w:p w14:paraId="5B8080FF" w14:textId="77777777" w:rsidR="00C7436E" w:rsidRDefault="00C7436E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C7436E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C7436E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C7436E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7C98"/>
    <w:rsid w:val="00082C4D"/>
    <w:rsid w:val="000B61A1"/>
    <w:rsid w:val="000E0317"/>
    <w:rsid w:val="001131E2"/>
    <w:rsid w:val="00225E6C"/>
    <w:rsid w:val="0024254F"/>
    <w:rsid w:val="00267007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0FB8"/>
    <w:rsid w:val="00380751"/>
    <w:rsid w:val="003C04D2"/>
    <w:rsid w:val="003C6E66"/>
    <w:rsid w:val="003E751B"/>
    <w:rsid w:val="003F0C3E"/>
    <w:rsid w:val="00484F3C"/>
    <w:rsid w:val="004A2829"/>
    <w:rsid w:val="004C77A6"/>
    <w:rsid w:val="004E4949"/>
    <w:rsid w:val="004E745D"/>
    <w:rsid w:val="00516144"/>
    <w:rsid w:val="00520463"/>
    <w:rsid w:val="00542C03"/>
    <w:rsid w:val="00566A24"/>
    <w:rsid w:val="005A2D77"/>
    <w:rsid w:val="005A61C7"/>
    <w:rsid w:val="005D0519"/>
    <w:rsid w:val="00666BF2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73595"/>
    <w:rsid w:val="007C4FC2"/>
    <w:rsid w:val="00825ED2"/>
    <w:rsid w:val="00845934"/>
    <w:rsid w:val="009D104C"/>
    <w:rsid w:val="00A17E93"/>
    <w:rsid w:val="00A273C5"/>
    <w:rsid w:val="00A961D2"/>
    <w:rsid w:val="00AC6007"/>
    <w:rsid w:val="00AE1A16"/>
    <w:rsid w:val="00AF3D11"/>
    <w:rsid w:val="00B448ED"/>
    <w:rsid w:val="00B955CD"/>
    <w:rsid w:val="00B96684"/>
    <w:rsid w:val="00BF07E9"/>
    <w:rsid w:val="00C0043F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1475A"/>
    <w:rsid w:val="00F23540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1DD0-88EC-473B-80E0-F86F195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7-23T20:29:00Z</dcterms:modified>
</cp:coreProperties>
</file>